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0435D6C5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D913B5">
        <w:rPr>
          <w:sz w:val="24"/>
          <w:szCs w:val="24"/>
        </w:rPr>
        <w:t>2</w:t>
      </w:r>
      <w:r w:rsidR="00350211">
        <w:rPr>
          <w:sz w:val="24"/>
          <w:szCs w:val="24"/>
        </w:rPr>
        <w:t>1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411333">
        <w:rPr>
          <w:sz w:val="24"/>
          <w:szCs w:val="24"/>
        </w:rPr>
        <w:t xml:space="preserve"> a total number of </w:t>
      </w:r>
      <w:r w:rsidR="00635465">
        <w:rPr>
          <w:sz w:val="24"/>
          <w:szCs w:val="24"/>
        </w:rPr>
        <w:t>3</w:t>
      </w:r>
      <w:r w:rsidR="00FE31A9">
        <w:rPr>
          <w:sz w:val="24"/>
          <w:szCs w:val="24"/>
        </w:rPr>
        <w:t>7</w:t>
      </w:r>
      <w:r w:rsidR="0058540B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58540B">
        <w:rPr>
          <w:sz w:val="24"/>
          <w:szCs w:val="24"/>
        </w:rPr>
        <w:t xml:space="preserve"> (</w:t>
      </w:r>
      <w:proofErr w:type="spellStart"/>
      <w:r w:rsidR="0058540B">
        <w:rPr>
          <w:sz w:val="24"/>
          <w:szCs w:val="24"/>
        </w:rPr>
        <w:t>non schools</w:t>
      </w:r>
      <w:proofErr w:type="spellEnd"/>
      <w:r w:rsidR="0058540B">
        <w:rPr>
          <w:sz w:val="24"/>
          <w:szCs w:val="24"/>
        </w:rPr>
        <w:t>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2F422C7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1AE72F1F" w14:textId="746EDA8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11333">
        <w:rPr>
          <w:sz w:val="24"/>
          <w:szCs w:val="24"/>
        </w:rPr>
        <w:t>has 2</w:t>
      </w:r>
      <w:r w:rsidR="006B7284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7B5144">
        <w:rPr>
          <w:sz w:val="24"/>
          <w:szCs w:val="24"/>
        </w:rPr>
        <w:t xml:space="preserve"> and </w:t>
      </w:r>
      <w:r w:rsidR="00892EB7">
        <w:rPr>
          <w:sz w:val="24"/>
          <w:szCs w:val="24"/>
        </w:rPr>
        <w:t>3</w:t>
      </w:r>
      <w:r w:rsidR="00FE31A9">
        <w:rPr>
          <w:sz w:val="24"/>
          <w:szCs w:val="24"/>
        </w:rPr>
        <w:t>5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781EF1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29B5056A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0D745FE1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5AA9F570" w:rsidR="00696662" w:rsidRPr="00BA71C3" w:rsidRDefault="00696662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558C94CA" w14:textId="77777777" w:rsidR="00696662" w:rsidRDefault="00696662" w:rsidP="00303F55">
      <w:pPr>
        <w:spacing w:after="0" w:line="240" w:lineRule="auto"/>
        <w:rPr>
          <w:sz w:val="24"/>
          <w:szCs w:val="24"/>
        </w:rPr>
      </w:pPr>
    </w:p>
    <w:p w14:paraId="299D85CA" w14:textId="320BD5B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D913B5">
        <w:rPr>
          <w:sz w:val="24"/>
          <w:szCs w:val="24"/>
        </w:rPr>
        <w:t>within the Council that are afforded facilities time for a Branch Post</w:t>
      </w:r>
      <w:r>
        <w:rPr>
          <w:sz w:val="24"/>
          <w:szCs w:val="24"/>
        </w:rPr>
        <w:t>.</w:t>
      </w:r>
      <w:r w:rsidR="000C61F8">
        <w:rPr>
          <w:sz w:val="24"/>
          <w:szCs w:val="24"/>
        </w:rPr>
        <w:t xml:space="preserve"> For the purposes of this report however, we are only reporting on non-</w:t>
      </w:r>
      <w:proofErr w:type="gramStart"/>
      <w:r w:rsidR="000C61F8">
        <w:rPr>
          <w:sz w:val="24"/>
          <w:szCs w:val="24"/>
        </w:rPr>
        <w:t>schools based</w:t>
      </w:r>
      <w:proofErr w:type="gramEnd"/>
      <w:r w:rsidR="000C61F8">
        <w:rPr>
          <w:sz w:val="24"/>
          <w:szCs w:val="24"/>
        </w:rPr>
        <w:t xml:space="preserve"> employees. </w:t>
      </w:r>
    </w:p>
    <w:p w14:paraId="0B13A5C8" w14:textId="1DB968ED" w:rsidR="000971DB" w:rsidRDefault="000971DB" w:rsidP="00303F55">
      <w:pPr>
        <w:spacing w:after="0" w:line="240" w:lineRule="auto"/>
        <w:rPr>
          <w:sz w:val="24"/>
          <w:szCs w:val="24"/>
        </w:rPr>
      </w:pPr>
    </w:p>
    <w:p w14:paraId="6CFB11EE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47BF2DC3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</w:t>
      </w:r>
      <w:r w:rsidR="005E5D0E">
        <w:rPr>
          <w:sz w:val="24"/>
          <w:szCs w:val="24"/>
        </w:rPr>
        <w:t>20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D913B5">
        <w:rPr>
          <w:sz w:val="24"/>
          <w:szCs w:val="24"/>
        </w:rPr>
        <w:t>2</w:t>
      </w:r>
      <w:r w:rsidR="005E5D0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B2258FF" w14:textId="2C73EF6D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76B4EA88" w14:textId="37D8B6FA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0FF06752" w14:textId="5A67B90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58323382" w14:textId="6C647F13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66BEB8B" w14:textId="3DC5EF20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D736DF9" w14:textId="77777777" w:rsidR="008763A0" w:rsidRDefault="008763A0" w:rsidP="00303F55">
      <w:pPr>
        <w:spacing w:after="0" w:line="240" w:lineRule="auto"/>
        <w:rPr>
          <w:sz w:val="24"/>
          <w:szCs w:val="24"/>
        </w:rPr>
      </w:pPr>
    </w:p>
    <w:p w14:paraId="178AB19A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55A3DF4C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</w:t>
            </w:r>
            <w:r w:rsidR="007B1F98">
              <w:rPr>
                <w:sz w:val="24"/>
                <w:szCs w:val="24"/>
              </w:rPr>
              <w:t>20</w:t>
            </w:r>
            <w:r w:rsidR="00D91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3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20</w:t>
            </w:r>
            <w:r w:rsidR="00D913B5">
              <w:rPr>
                <w:sz w:val="24"/>
                <w:szCs w:val="24"/>
              </w:rPr>
              <w:t>2</w:t>
            </w:r>
            <w:r w:rsidR="007B1F98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4DD00E2E" w:rsidR="007B5144" w:rsidRDefault="00635465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1A9">
              <w:rPr>
                <w:sz w:val="24"/>
                <w:szCs w:val="24"/>
              </w:rPr>
              <w:t>7</w:t>
            </w:r>
          </w:p>
          <w:p w14:paraId="7BDD7DCC" w14:textId="5FFC80FE" w:rsidR="007B5144" w:rsidRDefault="007B5144" w:rsidP="0042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14:paraId="7B2FFCCF" w14:textId="2C902CF7" w:rsidR="007B5144" w:rsidRDefault="00AE0B2A" w:rsidP="00A8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1944">
              <w:rPr>
                <w:sz w:val="24"/>
                <w:szCs w:val="24"/>
              </w:rPr>
              <w:t>4</w:t>
            </w:r>
          </w:p>
        </w:tc>
      </w:tr>
    </w:tbl>
    <w:p w14:paraId="293E1472" w14:textId="77777777" w:rsidR="007B5144" w:rsidRDefault="007B5144">
      <w:pPr>
        <w:rPr>
          <w:sz w:val="24"/>
          <w:szCs w:val="24"/>
        </w:rPr>
      </w:pPr>
    </w:p>
    <w:p w14:paraId="65E729A8" w14:textId="436D9751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3219CAE2" w:rsidR="00424608" w:rsidRDefault="00431944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4406A4C7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7D17367E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4DEC4B72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860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7E011C76" w:rsidR="00EF1374" w:rsidRPr="00DE6BC0" w:rsidRDefault="00201D6D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1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8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4D7B3DC5" w:rsidR="00424608" w:rsidRPr="00B34008" w:rsidRDefault="004E4129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="00F058BF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439C022A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5A7D7530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24ACCC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720B84A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5265F5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362E97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453BC7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35735E09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F286B7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88ABBF3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130616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7ECDBC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288272E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D604AB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A8F6631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68FED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93255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699A3F8" w14:textId="52344207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39D5EF4B" w14:textId="00C414B2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7D5A99B9" w14:textId="77777777" w:rsidR="00DD4ED8" w:rsidRDefault="00DD4ED8" w:rsidP="00303F55">
      <w:pPr>
        <w:spacing w:after="0" w:line="240" w:lineRule="auto"/>
        <w:rPr>
          <w:b/>
          <w:sz w:val="24"/>
          <w:szCs w:val="24"/>
        </w:rPr>
      </w:pPr>
    </w:p>
    <w:p w14:paraId="797F5722" w14:textId="253EAA1D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14633DE1" w14:textId="77777777" w:rsidR="006957FE" w:rsidRP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sectPr w:rsidR="006957FE" w:rsidRPr="006957FE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7365" w14:textId="77777777" w:rsidR="006F0A85" w:rsidRDefault="006F0A85" w:rsidP="0049479A">
      <w:pPr>
        <w:spacing w:after="0" w:line="240" w:lineRule="auto"/>
      </w:pPr>
      <w:r>
        <w:separator/>
      </w:r>
    </w:p>
  </w:endnote>
  <w:endnote w:type="continuationSeparator" w:id="0">
    <w:p w14:paraId="0CAC348F" w14:textId="77777777" w:rsidR="006F0A85" w:rsidRDefault="006F0A85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3AD" w14:textId="77777777" w:rsidR="006F0A85" w:rsidRDefault="006F0A85" w:rsidP="0049479A">
      <w:pPr>
        <w:spacing w:after="0" w:line="240" w:lineRule="auto"/>
      </w:pPr>
      <w:r>
        <w:separator/>
      </w:r>
    </w:p>
  </w:footnote>
  <w:footnote w:type="continuationSeparator" w:id="0">
    <w:p w14:paraId="7B01841A" w14:textId="77777777" w:rsidR="006F0A85" w:rsidRDefault="006F0A85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2B15837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EF440C">
      <w:rPr>
        <w:b/>
        <w:sz w:val="28"/>
      </w:rPr>
      <w:t xml:space="preserve"> –Central Function</w:t>
    </w:r>
  </w:p>
  <w:p w14:paraId="507FE7C1" w14:textId="3DF89EBC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167E">
      <w:rPr>
        <w:b/>
        <w:sz w:val="28"/>
      </w:rPr>
      <w:t>2</w:t>
    </w:r>
    <w:r w:rsidR="001E7807">
      <w:rPr>
        <w:b/>
        <w:sz w:val="28"/>
      </w:rPr>
      <w:t>1</w:t>
    </w:r>
  </w:p>
  <w:p w14:paraId="3199ED37" w14:textId="77777777" w:rsidR="0084167E" w:rsidRDefault="0084167E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2DCE"/>
    <w:rsid w:val="00044CC8"/>
    <w:rsid w:val="00054F5A"/>
    <w:rsid w:val="00067EE9"/>
    <w:rsid w:val="00084F19"/>
    <w:rsid w:val="000907BC"/>
    <w:rsid w:val="000933D9"/>
    <w:rsid w:val="00094C73"/>
    <w:rsid w:val="000971DB"/>
    <w:rsid w:val="00097FCB"/>
    <w:rsid w:val="000B540D"/>
    <w:rsid w:val="000C5B32"/>
    <w:rsid w:val="000C61F8"/>
    <w:rsid w:val="000E3792"/>
    <w:rsid w:val="000E4F6A"/>
    <w:rsid w:val="000F3532"/>
    <w:rsid w:val="0017411E"/>
    <w:rsid w:val="00175CE2"/>
    <w:rsid w:val="00185FA9"/>
    <w:rsid w:val="001B3AA2"/>
    <w:rsid w:val="001B6413"/>
    <w:rsid w:val="001C0567"/>
    <w:rsid w:val="001E527E"/>
    <w:rsid w:val="001E7807"/>
    <w:rsid w:val="001F473B"/>
    <w:rsid w:val="00201D6D"/>
    <w:rsid w:val="00205184"/>
    <w:rsid w:val="00210F45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2651"/>
    <w:rsid w:val="002D59B9"/>
    <w:rsid w:val="002E54FD"/>
    <w:rsid w:val="00303D2E"/>
    <w:rsid w:val="00303F55"/>
    <w:rsid w:val="003343CE"/>
    <w:rsid w:val="00350211"/>
    <w:rsid w:val="0037306D"/>
    <w:rsid w:val="00390F98"/>
    <w:rsid w:val="003A2281"/>
    <w:rsid w:val="003A657E"/>
    <w:rsid w:val="003B06F9"/>
    <w:rsid w:val="003B79EC"/>
    <w:rsid w:val="003D6537"/>
    <w:rsid w:val="003F54D1"/>
    <w:rsid w:val="00402DAC"/>
    <w:rsid w:val="00411333"/>
    <w:rsid w:val="00412DED"/>
    <w:rsid w:val="004176CA"/>
    <w:rsid w:val="00424608"/>
    <w:rsid w:val="00431944"/>
    <w:rsid w:val="00446F7E"/>
    <w:rsid w:val="00452D9E"/>
    <w:rsid w:val="004861EE"/>
    <w:rsid w:val="004926C1"/>
    <w:rsid w:val="0049479A"/>
    <w:rsid w:val="004A32DE"/>
    <w:rsid w:val="004C41BF"/>
    <w:rsid w:val="004D31C9"/>
    <w:rsid w:val="004E4129"/>
    <w:rsid w:val="004E77B9"/>
    <w:rsid w:val="005145E0"/>
    <w:rsid w:val="00515680"/>
    <w:rsid w:val="00542DAA"/>
    <w:rsid w:val="00542FD2"/>
    <w:rsid w:val="005551A0"/>
    <w:rsid w:val="00583204"/>
    <w:rsid w:val="0058540B"/>
    <w:rsid w:val="005B5504"/>
    <w:rsid w:val="005B5B5C"/>
    <w:rsid w:val="005C2D98"/>
    <w:rsid w:val="005C4D1E"/>
    <w:rsid w:val="005D3C63"/>
    <w:rsid w:val="005E4A62"/>
    <w:rsid w:val="005E5D0E"/>
    <w:rsid w:val="00602C5E"/>
    <w:rsid w:val="00610A81"/>
    <w:rsid w:val="00617D48"/>
    <w:rsid w:val="0062692A"/>
    <w:rsid w:val="00635465"/>
    <w:rsid w:val="00664266"/>
    <w:rsid w:val="00683970"/>
    <w:rsid w:val="006913AB"/>
    <w:rsid w:val="006957FE"/>
    <w:rsid w:val="00696662"/>
    <w:rsid w:val="006B5C8C"/>
    <w:rsid w:val="006B7284"/>
    <w:rsid w:val="006C213E"/>
    <w:rsid w:val="006D2065"/>
    <w:rsid w:val="006E5DCF"/>
    <w:rsid w:val="006E60A7"/>
    <w:rsid w:val="006F0A85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1EF1"/>
    <w:rsid w:val="00784397"/>
    <w:rsid w:val="007A0F48"/>
    <w:rsid w:val="007A66A0"/>
    <w:rsid w:val="007B1725"/>
    <w:rsid w:val="007B1F98"/>
    <w:rsid w:val="007B5144"/>
    <w:rsid w:val="007C2F6F"/>
    <w:rsid w:val="007D0D9A"/>
    <w:rsid w:val="007D1434"/>
    <w:rsid w:val="007D7B34"/>
    <w:rsid w:val="007E6318"/>
    <w:rsid w:val="007F73DD"/>
    <w:rsid w:val="007F7FCD"/>
    <w:rsid w:val="008102C7"/>
    <w:rsid w:val="0082462A"/>
    <w:rsid w:val="0083097D"/>
    <w:rsid w:val="0084167E"/>
    <w:rsid w:val="008449A0"/>
    <w:rsid w:val="00852111"/>
    <w:rsid w:val="008763A0"/>
    <w:rsid w:val="00882A57"/>
    <w:rsid w:val="00890A85"/>
    <w:rsid w:val="00892EB7"/>
    <w:rsid w:val="00893A3C"/>
    <w:rsid w:val="0089459B"/>
    <w:rsid w:val="008A66BD"/>
    <w:rsid w:val="008C566F"/>
    <w:rsid w:val="008C60BC"/>
    <w:rsid w:val="008D42DF"/>
    <w:rsid w:val="008E50ED"/>
    <w:rsid w:val="008E622C"/>
    <w:rsid w:val="00912683"/>
    <w:rsid w:val="00914E5B"/>
    <w:rsid w:val="009224C2"/>
    <w:rsid w:val="00923FA7"/>
    <w:rsid w:val="009541CD"/>
    <w:rsid w:val="00954245"/>
    <w:rsid w:val="00965358"/>
    <w:rsid w:val="0097598F"/>
    <w:rsid w:val="00976355"/>
    <w:rsid w:val="00982FB8"/>
    <w:rsid w:val="00991BAF"/>
    <w:rsid w:val="009A11BE"/>
    <w:rsid w:val="009B5172"/>
    <w:rsid w:val="009D6F71"/>
    <w:rsid w:val="009D7C54"/>
    <w:rsid w:val="009E0E27"/>
    <w:rsid w:val="009E31F2"/>
    <w:rsid w:val="00A01963"/>
    <w:rsid w:val="00A03DDB"/>
    <w:rsid w:val="00A13217"/>
    <w:rsid w:val="00A16412"/>
    <w:rsid w:val="00A25D6C"/>
    <w:rsid w:val="00A53424"/>
    <w:rsid w:val="00A848ED"/>
    <w:rsid w:val="00A9511E"/>
    <w:rsid w:val="00A979DE"/>
    <w:rsid w:val="00AA5EA0"/>
    <w:rsid w:val="00AB4F89"/>
    <w:rsid w:val="00AC0538"/>
    <w:rsid w:val="00AC3AC1"/>
    <w:rsid w:val="00AC4B9C"/>
    <w:rsid w:val="00AD344A"/>
    <w:rsid w:val="00AE0842"/>
    <w:rsid w:val="00AE0B2A"/>
    <w:rsid w:val="00AF3BF7"/>
    <w:rsid w:val="00B02D48"/>
    <w:rsid w:val="00B03176"/>
    <w:rsid w:val="00B12392"/>
    <w:rsid w:val="00B34008"/>
    <w:rsid w:val="00B54123"/>
    <w:rsid w:val="00B552F0"/>
    <w:rsid w:val="00B61F96"/>
    <w:rsid w:val="00B62F44"/>
    <w:rsid w:val="00B739CB"/>
    <w:rsid w:val="00B84B66"/>
    <w:rsid w:val="00B9210F"/>
    <w:rsid w:val="00BA5336"/>
    <w:rsid w:val="00BA61B6"/>
    <w:rsid w:val="00BA67B7"/>
    <w:rsid w:val="00BE22BB"/>
    <w:rsid w:val="00BF6D7C"/>
    <w:rsid w:val="00BF70B2"/>
    <w:rsid w:val="00C0403B"/>
    <w:rsid w:val="00C200F6"/>
    <w:rsid w:val="00C35BE1"/>
    <w:rsid w:val="00C3787A"/>
    <w:rsid w:val="00C52B18"/>
    <w:rsid w:val="00C52D9E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82"/>
    <w:rsid w:val="00D37077"/>
    <w:rsid w:val="00D4463A"/>
    <w:rsid w:val="00D467BE"/>
    <w:rsid w:val="00D62493"/>
    <w:rsid w:val="00D6338B"/>
    <w:rsid w:val="00D8172C"/>
    <w:rsid w:val="00D913B5"/>
    <w:rsid w:val="00D91B94"/>
    <w:rsid w:val="00D92239"/>
    <w:rsid w:val="00DA50AF"/>
    <w:rsid w:val="00DC7839"/>
    <w:rsid w:val="00DD1518"/>
    <w:rsid w:val="00DD4AC4"/>
    <w:rsid w:val="00DD4ED8"/>
    <w:rsid w:val="00DE6BC0"/>
    <w:rsid w:val="00E00CC3"/>
    <w:rsid w:val="00E449A7"/>
    <w:rsid w:val="00E53CC2"/>
    <w:rsid w:val="00E71BFA"/>
    <w:rsid w:val="00E94723"/>
    <w:rsid w:val="00EA2A1E"/>
    <w:rsid w:val="00EA3A7D"/>
    <w:rsid w:val="00EC1F53"/>
    <w:rsid w:val="00EF1374"/>
    <w:rsid w:val="00EF440C"/>
    <w:rsid w:val="00F006A3"/>
    <w:rsid w:val="00F058BF"/>
    <w:rsid w:val="00F34171"/>
    <w:rsid w:val="00F3691B"/>
    <w:rsid w:val="00F52BCC"/>
    <w:rsid w:val="00F73B04"/>
    <w:rsid w:val="00F74AC2"/>
    <w:rsid w:val="00F77928"/>
    <w:rsid w:val="00FC02CB"/>
    <w:rsid w:val="00FD13DE"/>
    <w:rsid w:val="00FD3236"/>
    <w:rsid w:val="00FD7D10"/>
    <w:rsid w:val="00FE31A9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AFC478"/>
  <w15:docId w15:val="{DBDF3A8E-AF65-4516-BF7E-FF4C5D3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CF2E4269DE845AB5164FCC63EE6F0" ma:contentTypeVersion="7" ma:contentTypeDescription="Create a new document." ma:contentTypeScope="" ma:versionID="68228cb8daecdcdcd4d08d07cde7e028">
  <xsd:schema xmlns:xsd="http://www.w3.org/2001/XMLSchema" xmlns:xs="http://www.w3.org/2001/XMLSchema" xmlns:p="http://schemas.microsoft.com/office/2006/metadata/properties" xmlns:ns2="4c6814ca-37f2-4322-aa27-5ac51f39732c" xmlns:ns3="465a0fd2-50ac-439f-8914-0bada80d633b" targetNamespace="http://schemas.microsoft.com/office/2006/metadata/properties" ma:root="true" ma:fieldsID="6dba4775786be96d50e9e4f7e28a31c7" ns2:_="" ns3:_="">
    <xsd:import namespace="4c6814ca-37f2-4322-aa27-5ac51f39732c"/>
    <xsd:import namespace="465a0fd2-50ac-439f-8914-0bada80d6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814ca-37f2-4322-aa27-5ac51f39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d2-50ac-439f-8914-0bada80d6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CFFF7-D4EB-4ACA-A016-9255852A1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842B1-884E-4C40-A15D-0BB020C1D454}">
  <ds:schemaRefs>
    <ds:schemaRef ds:uri="4c6814ca-37f2-4322-aa27-5ac51f39732c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5a0fd2-50ac-439f-8914-0bada80d633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036828-970E-4857-9FE4-F8D9CBCD2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8290A-94FB-49E2-A919-91D989CCA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814ca-37f2-4322-aa27-5ac51f39732c"/>
    <ds:schemaRef ds:uri="465a0fd2-50ac-439f-8914-0bada80d6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olf</dc:creator>
  <cp:keywords/>
  <dc:description/>
  <cp:lastModifiedBy>Badham, Michelle: WCC</cp:lastModifiedBy>
  <cp:revision>2</cp:revision>
  <cp:lastPrinted>2014-11-03T11:44:00Z</cp:lastPrinted>
  <dcterms:created xsi:type="dcterms:W3CDTF">2021-08-04T17:31:00Z</dcterms:created>
  <dcterms:modified xsi:type="dcterms:W3CDTF">2021-08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F2E4269DE845AB5164FCC63EE6F0</vt:lpwstr>
  </property>
  <property fmtid="{D5CDD505-2E9C-101B-9397-08002B2CF9AE}" pid="3" name="Order">
    <vt:r8>141600</vt:r8>
  </property>
</Properties>
</file>